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D845B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D72A6A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3/07-</w:t>
      </w:r>
      <w:r w:rsidR="00095DE5">
        <w:rPr>
          <w:rFonts w:ascii="Times New Roman" w:hAnsi="Times New Roman" w:cs="Times New Roman"/>
        </w:rPr>
        <w:t>7</w:t>
      </w:r>
      <w:r w:rsidR="00D72A6A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 xml:space="preserve"> от </w:t>
      </w:r>
      <w:r w:rsidR="00D72A6A">
        <w:rPr>
          <w:rFonts w:ascii="Times New Roman" w:hAnsi="Times New Roman" w:cs="Times New Roman"/>
        </w:rPr>
        <w:t>10</w:t>
      </w:r>
      <w:r w:rsidRPr="00410B33">
        <w:rPr>
          <w:rFonts w:ascii="Times New Roman" w:hAnsi="Times New Roman" w:cs="Times New Roman"/>
        </w:rPr>
        <w:t>.07.2013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</w:p>
    <w:sectPr w:rsidR="00410B3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95DE5"/>
    <w:rsid w:val="000968BA"/>
    <w:rsid w:val="001249C1"/>
    <w:rsid w:val="00144908"/>
    <w:rsid w:val="001531E3"/>
    <w:rsid w:val="001542C5"/>
    <w:rsid w:val="00410B33"/>
    <w:rsid w:val="00422C30"/>
    <w:rsid w:val="00480D95"/>
    <w:rsid w:val="005736B4"/>
    <w:rsid w:val="005A53EF"/>
    <w:rsid w:val="005A6CB1"/>
    <w:rsid w:val="005F1E68"/>
    <w:rsid w:val="00636B0F"/>
    <w:rsid w:val="006B10C9"/>
    <w:rsid w:val="00801BB5"/>
    <w:rsid w:val="008957AA"/>
    <w:rsid w:val="008F7F8B"/>
    <w:rsid w:val="009855D3"/>
    <w:rsid w:val="00A65C0B"/>
    <w:rsid w:val="00AF6CD5"/>
    <w:rsid w:val="00B26725"/>
    <w:rsid w:val="00BB4CB5"/>
    <w:rsid w:val="00C6135A"/>
    <w:rsid w:val="00CA4531"/>
    <w:rsid w:val="00D72A6A"/>
    <w:rsid w:val="00E33282"/>
    <w:rsid w:val="00E6651D"/>
    <w:rsid w:val="00F35D33"/>
    <w:rsid w:val="00FC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14B4-82AF-4185-9AF5-697C2CBE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dcterms:created xsi:type="dcterms:W3CDTF">2013-11-26T11:55:00Z</dcterms:created>
  <dcterms:modified xsi:type="dcterms:W3CDTF">2013-12-03T05:42:00Z</dcterms:modified>
</cp:coreProperties>
</file>